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C7D5" w14:textId="77777777" w:rsidR="00D31660" w:rsidRDefault="00D31660" w:rsidP="00D31660">
      <w:pPr>
        <w:spacing w:before="100" w:beforeAutospacing="1" w:after="0" w:line="240" w:lineRule="auto"/>
        <w:contextualSpacing/>
        <w:jc w:val="center"/>
        <w:rPr>
          <w:rFonts w:cs="Times New Roman"/>
          <w:sz w:val="32"/>
          <w:szCs w:val="32"/>
        </w:rPr>
      </w:pPr>
      <w:r>
        <w:rPr>
          <w:rFonts w:cs="Times New Roman"/>
          <w:sz w:val="32"/>
          <w:szCs w:val="32"/>
        </w:rPr>
        <w:t>Town of Carrollton</w:t>
      </w:r>
    </w:p>
    <w:p w14:paraId="4B28F59E" w14:textId="77777777" w:rsidR="00D31660" w:rsidRDefault="00D31660" w:rsidP="00D31660">
      <w:pPr>
        <w:spacing w:before="100" w:beforeAutospacing="1" w:after="0" w:line="240" w:lineRule="auto"/>
        <w:contextualSpacing/>
        <w:jc w:val="center"/>
        <w:rPr>
          <w:rFonts w:cs="Times New Roman"/>
          <w:sz w:val="32"/>
          <w:szCs w:val="32"/>
        </w:rPr>
      </w:pPr>
      <w:r>
        <w:rPr>
          <w:rFonts w:cs="Times New Roman"/>
          <w:sz w:val="32"/>
          <w:szCs w:val="32"/>
        </w:rPr>
        <w:t>Regular Board Meeting</w:t>
      </w:r>
    </w:p>
    <w:p w14:paraId="7D6393EC" w14:textId="77777777" w:rsidR="00D31660" w:rsidRDefault="008B7DA9" w:rsidP="00D31660">
      <w:pPr>
        <w:pStyle w:val="NoSpacing"/>
        <w:jc w:val="center"/>
        <w:rPr>
          <w:rFonts w:cs="Times New Roman"/>
          <w:sz w:val="32"/>
          <w:szCs w:val="32"/>
        </w:rPr>
      </w:pPr>
      <w:r>
        <w:rPr>
          <w:rFonts w:cs="Times New Roman"/>
          <w:sz w:val="32"/>
          <w:szCs w:val="32"/>
        </w:rPr>
        <w:t>Tuesday</w:t>
      </w:r>
      <w:r w:rsidR="008E27DA">
        <w:rPr>
          <w:rFonts w:cs="Times New Roman"/>
          <w:sz w:val="32"/>
          <w:szCs w:val="32"/>
        </w:rPr>
        <w:t xml:space="preserve">, </w:t>
      </w:r>
      <w:r w:rsidR="00EC64BD">
        <w:rPr>
          <w:rFonts w:cs="Times New Roman"/>
          <w:sz w:val="32"/>
          <w:szCs w:val="32"/>
        </w:rPr>
        <w:t>May 1,</w:t>
      </w:r>
      <w:r w:rsidR="008E27DA">
        <w:rPr>
          <w:rFonts w:cs="Times New Roman"/>
          <w:sz w:val="32"/>
          <w:szCs w:val="32"/>
        </w:rPr>
        <w:t xml:space="preserve"> 2018</w:t>
      </w:r>
    </w:p>
    <w:p w14:paraId="702EC9A8" w14:textId="77777777" w:rsidR="00D31660" w:rsidRDefault="00D31660" w:rsidP="00D31660">
      <w:pPr>
        <w:pStyle w:val="NoSpacing"/>
        <w:jc w:val="center"/>
        <w:rPr>
          <w:b/>
        </w:rPr>
      </w:pPr>
    </w:p>
    <w:p w14:paraId="4DFB14DC" w14:textId="77777777" w:rsidR="00D31660" w:rsidRDefault="00D31660" w:rsidP="008F1DAA">
      <w:pPr>
        <w:pStyle w:val="NoSpacing"/>
        <w:tabs>
          <w:tab w:val="left" w:pos="1440"/>
          <w:tab w:val="left" w:pos="2880"/>
          <w:tab w:val="left" w:pos="6480"/>
          <w:tab w:val="left" w:pos="7560"/>
        </w:tabs>
        <w:rPr>
          <w:rFonts w:cs="Times New Roman"/>
        </w:rPr>
      </w:pPr>
      <w:r>
        <w:rPr>
          <w:rFonts w:cs="Times New Roman"/>
        </w:rPr>
        <w:t>Present:</w:t>
      </w:r>
      <w:r>
        <w:rPr>
          <w:rFonts w:cs="Times New Roman"/>
        </w:rPr>
        <w:tab/>
        <w:t>Mayor:</w:t>
      </w:r>
      <w:r>
        <w:rPr>
          <w:rFonts w:cs="Times New Roman"/>
        </w:rPr>
        <w:tab/>
        <w:t>Pam</w:t>
      </w:r>
      <w:r w:rsidR="007E5A35">
        <w:rPr>
          <w:rFonts w:cs="Times New Roman"/>
        </w:rPr>
        <w:t>ela</w:t>
      </w:r>
      <w:r>
        <w:rPr>
          <w:rFonts w:cs="Times New Roman"/>
        </w:rPr>
        <w:t xml:space="preserve"> Lee</w:t>
      </w:r>
    </w:p>
    <w:p w14:paraId="345C2C3E" w14:textId="77777777" w:rsidR="00D31660" w:rsidRDefault="008E27DA" w:rsidP="00D31660">
      <w:pPr>
        <w:pStyle w:val="NoSpacing"/>
        <w:ind w:left="720" w:firstLine="720"/>
        <w:rPr>
          <w:rFonts w:cs="Times New Roman"/>
        </w:rPr>
      </w:pPr>
      <w:r>
        <w:rPr>
          <w:rFonts w:cs="Times New Roman"/>
        </w:rPr>
        <w:t>Aldermen:</w:t>
      </w:r>
      <w:r w:rsidR="00D31660">
        <w:rPr>
          <w:rFonts w:cs="Times New Roman"/>
        </w:rPr>
        <w:tab/>
        <w:t>Susan Dunn</w:t>
      </w:r>
      <w:r w:rsidR="00D31660">
        <w:rPr>
          <w:rFonts w:cs="Times New Roman"/>
        </w:rPr>
        <w:tab/>
      </w:r>
    </w:p>
    <w:p w14:paraId="4F1A04B7" w14:textId="77777777" w:rsidR="00EC64BD" w:rsidRDefault="00EC64BD" w:rsidP="00EC64BD">
      <w:pPr>
        <w:pStyle w:val="NoSpacing"/>
        <w:ind w:left="2880"/>
        <w:rPr>
          <w:rFonts w:cs="Times New Roman"/>
        </w:rPr>
      </w:pPr>
      <w:r>
        <w:rPr>
          <w:rFonts w:cs="Times New Roman"/>
        </w:rPr>
        <w:t>Tommy Goodman</w:t>
      </w:r>
      <w:r>
        <w:rPr>
          <w:rFonts w:cs="Times New Roman"/>
        </w:rPr>
        <w:tab/>
      </w:r>
    </w:p>
    <w:p w14:paraId="3433B12E" w14:textId="77777777" w:rsidR="00D31660" w:rsidRDefault="00D31660" w:rsidP="00D31660">
      <w:pPr>
        <w:pStyle w:val="NoSpacing"/>
        <w:rPr>
          <w:rFonts w:cs="Times New Roman"/>
        </w:rPr>
      </w:pPr>
      <w:r>
        <w:rPr>
          <w:rFonts w:cs="Times New Roman"/>
        </w:rPr>
        <w:tab/>
      </w:r>
      <w:r>
        <w:rPr>
          <w:rFonts w:cs="Times New Roman"/>
        </w:rPr>
        <w:tab/>
      </w:r>
      <w:r>
        <w:rPr>
          <w:rFonts w:cs="Times New Roman"/>
        </w:rPr>
        <w:tab/>
      </w:r>
      <w:r>
        <w:rPr>
          <w:rFonts w:cs="Times New Roman"/>
        </w:rPr>
        <w:tab/>
        <w:t>Warren Long</w:t>
      </w:r>
      <w:r w:rsidR="00EC64BD">
        <w:rPr>
          <w:rFonts w:cs="Times New Roman"/>
        </w:rPr>
        <w:t xml:space="preserve"> </w:t>
      </w:r>
    </w:p>
    <w:p w14:paraId="3E20FD3D" w14:textId="77777777" w:rsidR="00EC64BD" w:rsidRDefault="00EC64BD" w:rsidP="00EC64BD">
      <w:pPr>
        <w:pStyle w:val="NoSpacing"/>
        <w:rPr>
          <w:rFonts w:cs="Times New Roman"/>
        </w:rPr>
      </w:pPr>
      <w:r>
        <w:rPr>
          <w:rFonts w:cs="Times New Roman"/>
        </w:rPr>
        <w:tab/>
      </w:r>
      <w:r>
        <w:rPr>
          <w:rFonts w:cs="Times New Roman"/>
        </w:rPr>
        <w:tab/>
        <w:t>Absent:</w:t>
      </w:r>
      <w:r>
        <w:rPr>
          <w:rFonts w:cs="Times New Roman"/>
        </w:rPr>
        <w:tab/>
      </w:r>
      <w:r>
        <w:rPr>
          <w:rFonts w:cs="Times New Roman"/>
        </w:rPr>
        <w:tab/>
        <w:t xml:space="preserve"> Allen Lee</w:t>
      </w:r>
    </w:p>
    <w:p w14:paraId="129FEA99" w14:textId="77777777" w:rsidR="00D31660" w:rsidRDefault="00791E9F" w:rsidP="000729B8">
      <w:pPr>
        <w:pStyle w:val="NoSpacing"/>
        <w:rPr>
          <w:rFonts w:cs="Times New Roman"/>
        </w:rPr>
      </w:pPr>
      <w:r>
        <w:rPr>
          <w:rFonts w:cs="Times New Roman"/>
        </w:rPr>
        <w:tab/>
      </w:r>
      <w:r>
        <w:rPr>
          <w:rFonts w:cs="Times New Roman"/>
        </w:rPr>
        <w:tab/>
      </w:r>
      <w:r>
        <w:rPr>
          <w:rFonts w:cs="Times New Roman"/>
        </w:rPr>
        <w:tab/>
      </w:r>
      <w:r>
        <w:rPr>
          <w:rFonts w:cs="Times New Roman"/>
        </w:rPr>
        <w:tab/>
      </w:r>
      <w:r w:rsidR="00D31660">
        <w:rPr>
          <w:rFonts w:cs="Times New Roman"/>
        </w:rPr>
        <w:t>Ryan Jackson</w:t>
      </w:r>
    </w:p>
    <w:p w14:paraId="1BF7B677" w14:textId="77777777" w:rsidR="00791E9F" w:rsidRDefault="00791E9F" w:rsidP="000729B8">
      <w:pPr>
        <w:pStyle w:val="NoSpacing"/>
        <w:rPr>
          <w:rFonts w:cs="Times New Roman"/>
        </w:rPr>
      </w:pPr>
    </w:p>
    <w:p w14:paraId="091FC6A1" w14:textId="77777777" w:rsidR="00957729" w:rsidRDefault="0027035B" w:rsidP="0027035B">
      <w:pPr>
        <w:pStyle w:val="NoSpacing"/>
        <w:rPr>
          <w:rFonts w:cs="Times New Roman"/>
        </w:rPr>
      </w:pPr>
      <w:proofErr w:type="gramStart"/>
      <w:r>
        <w:rPr>
          <w:rFonts w:cs="Times New Roman"/>
        </w:rPr>
        <w:t>Also</w:t>
      </w:r>
      <w:proofErr w:type="gramEnd"/>
      <w:r>
        <w:rPr>
          <w:rFonts w:cs="Times New Roman"/>
        </w:rPr>
        <w:t xml:space="preserve"> present: </w:t>
      </w:r>
    </w:p>
    <w:p w14:paraId="2313C856" w14:textId="77777777" w:rsidR="00EC64BD" w:rsidRDefault="00EC64BD" w:rsidP="0027035B">
      <w:pPr>
        <w:pStyle w:val="NoSpacing"/>
        <w:rPr>
          <w:rFonts w:cs="Times New Roman"/>
        </w:rPr>
      </w:pPr>
      <w:r>
        <w:rPr>
          <w:rFonts w:cs="Times New Roman"/>
        </w:rPr>
        <w:t>Rosaline Jordan, Candidate Chancery Court Judge</w:t>
      </w:r>
    </w:p>
    <w:p w14:paraId="48F94769" w14:textId="77777777" w:rsidR="00957729" w:rsidRDefault="00D7738F" w:rsidP="00841AF2">
      <w:pPr>
        <w:pStyle w:val="NoSpacing"/>
        <w:rPr>
          <w:rFonts w:cs="Times New Roman"/>
        </w:rPr>
      </w:pPr>
      <w:r>
        <w:rPr>
          <w:rFonts w:cs="Times New Roman"/>
        </w:rPr>
        <w:t>Andy Vining, Fire</w:t>
      </w:r>
      <w:r w:rsidR="00957729">
        <w:rPr>
          <w:rFonts w:cs="Times New Roman"/>
        </w:rPr>
        <w:t xml:space="preserve"> Chief</w:t>
      </w:r>
    </w:p>
    <w:p w14:paraId="1E355B84" w14:textId="77777777" w:rsidR="00957729" w:rsidRDefault="0019600F" w:rsidP="00841AF2">
      <w:pPr>
        <w:pStyle w:val="NoSpacing"/>
        <w:rPr>
          <w:rFonts w:cs="Times New Roman"/>
        </w:rPr>
      </w:pPr>
      <w:r>
        <w:rPr>
          <w:rFonts w:cs="Times New Roman"/>
        </w:rPr>
        <w:t>Galen Shumaker, Water Operator</w:t>
      </w:r>
    </w:p>
    <w:p w14:paraId="00049EAA" w14:textId="77777777" w:rsidR="00957729" w:rsidRDefault="00957729" w:rsidP="00791E9F">
      <w:pPr>
        <w:pStyle w:val="NoSpacing"/>
        <w:ind w:firstLine="720"/>
      </w:pPr>
    </w:p>
    <w:p w14:paraId="4C478CB7" w14:textId="77777777" w:rsidR="00EC64BD" w:rsidRDefault="00EC64BD" w:rsidP="00791E9F">
      <w:pPr>
        <w:pStyle w:val="NoSpacing"/>
        <w:ind w:firstLine="720"/>
      </w:pPr>
    </w:p>
    <w:p w14:paraId="6FEE21B8" w14:textId="07D3760B" w:rsidR="00D31660" w:rsidRDefault="00D31660" w:rsidP="00791E9F">
      <w:pPr>
        <w:pStyle w:val="NoSpacing"/>
        <w:ind w:firstLine="720"/>
      </w:pPr>
      <w:r>
        <w:t xml:space="preserve">Be it remembered the Mayor and Board of Alderman met in regular session on </w:t>
      </w:r>
      <w:r w:rsidR="0019600F">
        <w:t>Tuesday,</w:t>
      </w:r>
      <w:r w:rsidR="00CD6271">
        <w:t xml:space="preserve"> </w:t>
      </w:r>
      <w:r w:rsidR="00EC64BD">
        <w:t>May 1</w:t>
      </w:r>
      <w:r w:rsidR="008E27DA">
        <w:t>, 2018</w:t>
      </w:r>
      <w:r>
        <w:t xml:space="preserve">, at 6:00 p.m.  The meeting </w:t>
      </w:r>
      <w:r w:rsidR="007E5A35">
        <w:t>was called to order by Mayor</w:t>
      </w:r>
      <w:r>
        <w:t xml:space="preserve"> Lee and opened with</w:t>
      </w:r>
      <w:r w:rsidR="0019600F">
        <w:t xml:space="preserve"> prayer by Alderman Long.</w:t>
      </w:r>
    </w:p>
    <w:p w14:paraId="1D90845C" w14:textId="77777777" w:rsidR="00D31660" w:rsidRDefault="00D31660" w:rsidP="00D31660">
      <w:pPr>
        <w:pStyle w:val="NoSpacing"/>
      </w:pPr>
      <w:r>
        <w:t>___________________________________________________________________________________</w:t>
      </w:r>
    </w:p>
    <w:p w14:paraId="4C328248" w14:textId="77777777" w:rsidR="00D31660" w:rsidRDefault="00D31660" w:rsidP="00D31660">
      <w:pPr>
        <w:pStyle w:val="NoSpacing"/>
      </w:pPr>
    </w:p>
    <w:p w14:paraId="48BCDB39" w14:textId="178469DD" w:rsidR="00147227" w:rsidRDefault="00D31660" w:rsidP="008B7DA9">
      <w:pPr>
        <w:pStyle w:val="NoSpacing"/>
        <w:ind w:firstLine="720"/>
      </w:pPr>
      <w:r>
        <w:t>The first order of business was on a motion by Alderman</w:t>
      </w:r>
      <w:r w:rsidR="008E27DA">
        <w:t xml:space="preserve"> </w:t>
      </w:r>
      <w:r w:rsidR="00EC64BD">
        <w:t>Dunn</w:t>
      </w:r>
      <w:r>
        <w:t xml:space="preserve"> seconded by Alderman</w:t>
      </w:r>
      <w:r w:rsidR="00EC64BD">
        <w:t xml:space="preserve"> Long </w:t>
      </w:r>
      <w:r>
        <w:t>and unanimously approved to accept</w:t>
      </w:r>
      <w:r w:rsidR="007E5A35">
        <w:t xml:space="preserve"> the</w:t>
      </w:r>
      <w:r>
        <w:t xml:space="preserve"> </w:t>
      </w:r>
      <w:r w:rsidR="00EC64BD">
        <w:t xml:space="preserve">Agenda for </w:t>
      </w:r>
      <w:r w:rsidR="00CD6271">
        <w:t xml:space="preserve">the </w:t>
      </w:r>
      <w:r w:rsidR="00EC64BD">
        <w:t>May</w:t>
      </w:r>
      <w:r w:rsidR="008E27DA">
        <w:t xml:space="preserve"> 2018</w:t>
      </w:r>
      <w:r>
        <w:t xml:space="preserve"> meeting; </w:t>
      </w:r>
      <w:r w:rsidR="00DE25EE">
        <w:t xml:space="preserve">and a motion by Alderman </w:t>
      </w:r>
      <w:r w:rsidR="008B7DA9">
        <w:t>Long</w:t>
      </w:r>
      <w:r w:rsidR="007E5A35">
        <w:t xml:space="preserve">, seconded by Alderman </w:t>
      </w:r>
      <w:r w:rsidR="0019600F">
        <w:t>Dunn</w:t>
      </w:r>
      <w:r>
        <w:t xml:space="preserve">, and unanimously approved </w:t>
      </w:r>
      <w:r w:rsidR="00887EDC">
        <w:t>to</w:t>
      </w:r>
      <w:r w:rsidR="008B7DA9">
        <w:t xml:space="preserve"> dispense with the reading of the </w:t>
      </w:r>
      <w:r>
        <w:t xml:space="preserve">minutes of </w:t>
      </w:r>
      <w:r w:rsidR="00EC64BD">
        <w:t>April</w:t>
      </w:r>
      <w:r w:rsidR="007E5A35">
        <w:t xml:space="preserve"> 2</w:t>
      </w:r>
      <w:r w:rsidR="00060970">
        <w:t>01</w:t>
      </w:r>
      <w:r w:rsidR="000864B3">
        <w:t>8</w:t>
      </w:r>
      <w:r w:rsidR="00060970">
        <w:t xml:space="preserve"> meeti</w:t>
      </w:r>
      <w:r w:rsidR="008B7DA9">
        <w:t>ng and approve as presented.</w:t>
      </w:r>
    </w:p>
    <w:p w14:paraId="1032F619" w14:textId="77777777" w:rsidR="007E5A35" w:rsidRDefault="007E5A35" w:rsidP="007E5A35">
      <w:r>
        <w:t xml:space="preserve">_____________________________________________________________________________________ </w:t>
      </w:r>
      <w:r w:rsidR="0019600F">
        <w:t xml:space="preserve"> </w:t>
      </w:r>
    </w:p>
    <w:p w14:paraId="0E17CF23" w14:textId="77777777" w:rsidR="00EC64BD" w:rsidRDefault="00EC64BD" w:rsidP="0019600F">
      <w:pPr>
        <w:pStyle w:val="NoSpacing"/>
      </w:pPr>
      <w:r>
        <w:tab/>
        <w:t>Mayor Pam Lee presented Rosaline Jordan, Candidate for Chancery Court Judge.  Mrs. Jordan thanked the Board for letter her speak for a few minutes. She talked about her candidacy and asked that everybody please vote in June</w:t>
      </w:r>
      <w:r w:rsidR="0019600F">
        <w:tab/>
      </w:r>
    </w:p>
    <w:p w14:paraId="42723214" w14:textId="77777777" w:rsidR="00EC64BD" w:rsidRDefault="00EC64BD" w:rsidP="0019600F">
      <w:pPr>
        <w:pStyle w:val="NoSpacing"/>
      </w:pPr>
      <w:r>
        <w:t>_____________________________________________________________________________________</w:t>
      </w:r>
      <w:r w:rsidR="006B0763">
        <w:t xml:space="preserve"> </w:t>
      </w:r>
    </w:p>
    <w:p w14:paraId="31F8043B" w14:textId="77777777" w:rsidR="006B0763" w:rsidRDefault="006B0763" w:rsidP="0019600F">
      <w:pPr>
        <w:pStyle w:val="NoSpacing"/>
      </w:pPr>
    </w:p>
    <w:p w14:paraId="12C7128B" w14:textId="4C955255" w:rsidR="006B0763" w:rsidRDefault="006B0763" w:rsidP="0019600F">
      <w:pPr>
        <w:pStyle w:val="NoSpacing"/>
      </w:pPr>
      <w:r>
        <w:tab/>
        <w:t>Gal</w:t>
      </w:r>
      <w:r w:rsidR="00CD6271">
        <w:t>a</w:t>
      </w:r>
      <w:r>
        <w:t>n Shumake</w:t>
      </w:r>
      <w:r w:rsidR="00CD6271">
        <w:t>r</w:t>
      </w:r>
      <w:r>
        <w:t xml:space="preserve"> gave a report to the Board.  He stated he had been advised by the Mayor that someone had tried to go up the road to the standing tank behind Moore Service Station.  They got stuck and he to be pulled out. There was a general discussion as to whether it would be feasible to put </w:t>
      </w:r>
      <w:r w:rsidR="00CD6271">
        <w:t>barrier of some kind</w:t>
      </w:r>
      <w:r>
        <w:t xml:space="preserve"> across the road that could be </w:t>
      </w:r>
      <w:r w:rsidR="00CD6271">
        <w:t>locked so</w:t>
      </w:r>
      <w:r>
        <w:t xml:space="preserve"> people could not get in.  Mr. Shumaker stated </w:t>
      </w:r>
      <w:r w:rsidR="00CD6271">
        <w:t>he</w:t>
      </w:r>
      <w:r>
        <w:t xml:space="preserve"> would </w:t>
      </w:r>
      <w:r w:rsidR="00A67323">
        <w:t>explore options</w:t>
      </w:r>
      <w:r>
        <w:t>.</w:t>
      </w:r>
    </w:p>
    <w:p w14:paraId="7A1F206E" w14:textId="77777777" w:rsidR="006B0763" w:rsidRDefault="006B0763" w:rsidP="0019600F">
      <w:pPr>
        <w:pStyle w:val="NoSpacing"/>
      </w:pPr>
    </w:p>
    <w:p w14:paraId="172C162C" w14:textId="678090FB" w:rsidR="006B0763" w:rsidRDefault="006B0763" w:rsidP="0019600F">
      <w:pPr>
        <w:pStyle w:val="NoSpacing"/>
      </w:pPr>
      <w:r>
        <w:tab/>
        <w:t>Mr. Shumaker advised the generator has been filled up in the event of an emergency and the pressure is good over all the system at this point.</w:t>
      </w:r>
    </w:p>
    <w:p w14:paraId="115B535B" w14:textId="77777777" w:rsidR="006B0763" w:rsidRDefault="006B0763" w:rsidP="0019600F">
      <w:pPr>
        <w:pStyle w:val="NoSpacing"/>
      </w:pPr>
      <w:r>
        <w:t xml:space="preserve">_____________________________________________________________________________________  </w:t>
      </w:r>
    </w:p>
    <w:p w14:paraId="77997477" w14:textId="77777777" w:rsidR="006B0763" w:rsidRDefault="006B0763" w:rsidP="0019600F">
      <w:pPr>
        <w:pStyle w:val="NoSpacing"/>
      </w:pPr>
    </w:p>
    <w:p w14:paraId="5515F217" w14:textId="4B779519" w:rsidR="006B0763" w:rsidRDefault="006B0763" w:rsidP="0019600F">
      <w:pPr>
        <w:pStyle w:val="NoSpacing"/>
      </w:pPr>
      <w:r>
        <w:tab/>
        <w:t xml:space="preserve">Andy Vining, Fire Chief appeared before the Board and stated everything was good with the fire department at this point.  Mr. Vining had had some question about </w:t>
      </w:r>
      <w:r w:rsidR="00CD6271">
        <w:t>insurance, e</w:t>
      </w:r>
      <w:r>
        <w:t>tc</w:t>
      </w:r>
      <w:r w:rsidR="00CD6271">
        <w:t>.,</w:t>
      </w:r>
      <w:r>
        <w:t xml:space="preserve"> in case there was an accident</w:t>
      </w:r>
      <w:r w:rsidR="00CD6271">
        <w:t>.</w:t>
      </w:r>
      <w:r>
        <w:t xml:space="preserve"> </w:t>
      </w:r>
      <w:r w:rsidR="00CD6271">
        <w:t>H</w:t>
      </w:r>
      <w:r>
        <w:t xml:space="preserve">e was </w:t>
      </w:r>
      <w:r w:rsidR="00CD6271">
        <w:t>directed to</w:t>
      </w:r>
      <w:r>
        <w:t xml:space="preserve"> </w:t>
      </w:r>
      <w:proofErr w:type="spellStart"/>
      <w:r>
        <w:t>Marlee</w:t>
      </w:r>
      <w:proofErr w:type="spellEnd"/>
      <w:r>
        <w:t xml:space="preserve"> Golden, Bookkeeper for the County. </w:t>
      </w:r>
      <w:r w:rsidR="00CD6271">
        <w:t xml:space="preserve"> </w:t>
      </w:r>
      <w:r>
        <w:t xml:space="preserve">He </w:t>
      </w:r>
      <w:r w:rsidR="00CD6271">
        <w:t>will follow-up with her</w:t>
      </w:r>
      <w:r>
        <w:t>.</w:t>
      </w:r>
    </w:p>
    <w:p w14:paraId="6B1BAE9C" w14:textId="1C462087" w:rsidR="006B0763" w:rsidRDefault="006B0763" w:rsidP="0019600F">
      <w:pPr>
        <w:pStyle w:val="NoSpacing"/>
      </w:pPr>
      <w:r>
        <w:lastRenderedPageBreak/>
        <w:tab/>
        <w:t xml:space="preserve">The Mayor advised </w:t>
      </w:r>
      <w:r w:rsidR="00CD6271">
        <w:t xml:space="preserve">the Board that she and </w:t>
      </w:r>
      <w:r>
        <w:t>Mr</w:t>
      </w:r>
      <w:r w:rsidR="00CD6271">
        <w:t>.</w:t>
      </w:r>
      <w:r>
        <w:t xml:space="preserve"> Vining </w:t>
      </w:r>
      <w:r w:rsidR="00CD6271">
        <w:t>were</w:t>
      </w:r>
      <w:r>
        <w:t xml:space="preserve"> working on a grant in connection with </w:t>
      </w:r>
      <w:r w:rsidR="00CD6271">
        <w:t xml:space="preserve">restaurant </w:t>
      </w:r>
      <w:r>
        <w:t>“Fire</w:t>
      </w:r>
      <w:r w:rsidR="00CD6271">
        <w:t>h</w:t>
      </w:r>
      <w:r>
        <w:t>ouse Subs</w:t>
      </w:r>
      <w:r w:rsidR="00CD6271">
        <w:t>.</w:t>
      </w:r>
      <w:r>
        <w:t>”</w:t>
      </w:r>
      <w:r w:rsidR="00CD6271">
        <w:t xml:space="preserve">  I</w:t>
      </w:r>
      <w:r w:rsidR="00252355">
        <w:t xml:space="preserve">f approved, </w:t>
      </w:r>
      <w:r w:rsidR="00CD6271">
        <w:t xml:space="preserve">it </w:t>
      </w:r>
      <w:r w:rsidR="00252355">
        <w:t>w</w:t>
      </w:r>
      <w:r w:rsidR="00CD6271">
        <w:t>ill</w:t>
      </w:r>
      <w:r w:rsidR="00252355">
        <w:t xml:space="preserve"> provid</w:t>
      </w:r>
      <w:r w:rsidR="00CD6271">
        <w:t>e</w:t>
      </w:r>
      <w:r w:rsidR="00252355">
        <w:t xml:space="preserve"> needed </w:t>
      </w:r>
      <w:r w:rsidR="00CD6271">
        <w:t>turn-out gear</w:t>
      </w:r>
      <w:r w:rsidR="00252355">
        <w:t>.</w:t>
      </w:r>
      <w:r w:rsidR="005363AA">
        <w:t xml:space="preserve">  Exhibit A”</w:t>
      </w:r>
    </w:p>
    <w:p w14:paraId="200688CA" w14:textId="77777777" w:rsidR="006B0763" w:rsidRDefault="006B0763" w:rsidP="0019600F">
      <w:pPr>
        <w:pStyle w:val="NoSpacing"/>
      </w:pPr>
      <w:r>
        <w:t xml:space="preserve">_____________________________________________________________________________________ </w:t>
      </w:r>
    </w:p>
    <w:p w14:paraId="35BA7970" w14:textId="77777777" w:rsidR="006B0763" w:rsidRDefault="006B0763" w:rsidP="0019600F">
      <w:pPr>
        <w:pStyle w:val="NoSpacing"/>
      </w:pPr>
      <w:r>
        <w:tab/>
      </w:r>
    </w:p>
    <w:p w14:paraId="4DD17F2D" w14:textId="77777777" w:rsidR="00E3502D" w:rsidRDefault="00E3502D" w:rsidP="0019600F">
      <w:pPr>
        <w:pStyle w:val="NoSpacing"/>
      </w:pPr>
      <w:r>
        <w:tab/>
        <w:t>A motion was made by Alderman Long, seconded by Alderman Goodman and unanimously approved to pay bills as read.</w:t>
      </w:r>
    </w:p>
    <w:p w14:paraId="7908B1BE" w14:textId="77777777" w:rsidR="00E3502D" w:rsidRDefault="00E3502D" w:rsidP="0019600F">
      <w:pPr>
        <w:pStyle w:val="NoSpacing"/>
      </w:pPr>
      <w:r>
        <w:t xml:space="preserve">____________________________________________________________________________________  </w:t>
      </w:r>
    </w:p>
    <w:p w14:paraId="5D97C267" w14:textId="77777777" w:rsidR="00E3502D" w:rsidRDefault="00E3502D" w:rsidP="0019600F">
      <w:pPr>
        <w:pStyle w:val="NoSpacing"/>
      </w:pPr>
    </w:p>
    <w:p w14:paraId="2209D757" w14:textId="77777777" w:rsidR="00252355" w:rsidRDefault="00252355" w:rsidP="0019600F">
      <w:pPr>
        <w:pStyle w:val="NoSpacing"/>
      </w:pPr>
      <w:r>
        <w:tab/>
        <w:t>Mayor Lee reported she had completed the Census Update requested and it has been returned to them by Fed Ex.</w:t>
      </w:r>
    </w:p>
    <w:p w14:paraId="6E96E9FD" w14:textId="77777777" w:rsidR="00252355" w:rsidRDefault="00252355" w:rsidP="0019600F">
      <w:pPr>
        <w:pStyle w:val="NoSpacing"/>
      </w:pPr>
      <w:r>
        <w:t>_____________________________________________________________________________________</w:t>
      </w:r>
    </w:p>
    <w:p w14:paraId="2E9B7065" w14:textId="77777777" w:rsidR="00252355" w:rsidRDefault="00252355" w:rsidP="0019600F">
      <w:pPr>
        <w:pStyle w:val="NoSpacing"/>
      </w:pPr>
    </w:p>
    <w:p w14:paraId="1C33924F" w14:textId="77777777" w:rsidR="006B0763" w:rsidRDefault="006B0763" w:rsidP="00252355">
      <w:pPr>
        <w:pStyle w:val="NoSpacing"/>
        <w:ind w:firstLine="720"/>
      </w:pPr>
      <w:r>
        <w:t>An update was given on the rate increase and it was pointed out the only thin</w:t>
      </w:r>
      <w:r w:rsidR="00252355">
        <w:t xml:space="preserve">g </w:t>
      </w:r>
      <w:r>
        <w:t>left is information from USDA and that has been requested.</w:t>
      </w:r>
    </w:p>
    <w:p w14:paraId="01809C59" w14:textId="77777777" w:rsidR="006B0763" w:rsidRDefault="00252355" w:rsidP="0019600F">
      <w:pPr>
        <w:pStyle w:val="NoSpacing"/>
      </w:pPr>
      <w:r>
        <w:t>_____________________________________________________________________________________</w:t>
      </w:r>
    </w:p>
    <w:p w14:paraId="3DFAA5EC" w14:textId="77777777" w:rsidR="006B0763" w:rsidRDefault="006B0763" w:rsidP="0019600F">
      <w:pPr>
        <w:pStyle w:val="NoSpacing"/>
      </w:pPr>
      <w:r>
        <w:tab/>
      </w:r>
    </w:p>
    <w:p w14:paraId="76087A0B" w14:textId="1556E908" w:rsidR="00252355" w:rsidRDefault="00252355" w:rsidP="00252355">
      <w:pPr>
        <w:pStyle w:val="NoSpacing"/>
        <w:pBdr>
          <w:bottom w:val="single" w:sz="12" w:space="1" w:color="auto"/>
        </w:pBdr>
        <w:rPr>
          <w:sz w:val="24"/>
        </w:rPr>
      </w:pPr>
      <w:r>
        <w:tab/>
        <w:t xml:space="preserve">Board Clerk Linda McGregor reported she and Doyle Carpenter had gone to Pelham Street and </w:t>
      </w:r>
      <w:r w:rsidRPr="00252355">
        <w:rPr>
          <w:sz w:val="24"/>
        </w:rPr>
        <w:t xml:space="preserve">had measured the street and then from the center and determined that the tree that had fallen </w:t>
      </w:r>
      <w:r>
        <w:rPr>
          <w:sz w:val="24"/>
        </w:rPr>
        <w:t>and had been cut did in fact belong to Mrs. Virginia Brew</w:t>
      </w:r>
      <w:r w:rsidR="00CD6271">
        <w:rPr>
          <w:sz w:val="24"/>
        </w:rPr>
        <w:t>er</w:t>
      </w:r>
      <w:r>
        <w:rPr>
          <w:sz w:val="24"/>
        </w:rPr>
        <w:t xml:space="preserve"> and not the Town.</w:t>
      </w:r>
    </w:p>
    <w:p w14:paraId="3E3EE1DF" w14:textId="77777777" w:rsidR="00252355" w:rsidRDefault="00252355" w:rsidP="00252355">
      <w:pPr>
        <w:pStyle w:val="NoSpacing"/>
        <w:pBdr>
          <w:bottom w:val="single" w:sz="12" w:space="1" w:color="auto"/>
        </w:pBdr>
      </w:pPr>
    </w:p>
    <w:p w14:paraId="0D6BF4D1" w14:textId="77777777" w:rsidR="00252355" w:rsidRDefault="00252355" w:rsidP="0019600F">
      <w:pPr>
        <w:pStyle w:val="NoSpacing"/>
      </w:pPr>
    </w:p>
    <w:p w14:paraId="019BB060" w14:textId="69FF823D" w:rsidR="00252355" w:rsidRDefault="00252355" w:rsidP="0019600F">
      <w:pPr>
        <w:pStyle w:val="NoSpacing"/>
      </w:pPr>
      <w:r>
        <w:tab/>
        <w:t>Mayor Lee reported several application</w:t>
      </w:r>
      <w:r w:rsidR="00CD6271">
        <w:t>s</w:t>
      </w:r>
      <w:r>
        <w:t xml:space="preserve"> had been received for the clerk’s position and that an ad </w:t>
      </w:r>
      <w:r w:rsidR="00E3502D">
        <w:t>should</w:t>
      </w:r>
      <w:r>
        <w:t xml:space="preserve"> be placed in the Conservation the week of May 10, 17</w:t>
      </w:r>
      <w:r w:rsidRPr="00252355">
        <w:rPr>
          <w:vertAlign w:val="superscript"/>
        </w:rPr>
        <w:t>th</w:t>
      </w:r>
      <w:r>
        <w:t xml:space="preserve"> and 24</w:t>
      </w:r>
      <w:r w:rsidRPr="00252355">
        <w:rPr>
          <w:vertAlign w:val="superscript"/>
        </w:rPr>
        <w:t>th</w:t>
      </w:r>
      <w:r>
        <w:t xml:space="preserve"> for this position with last day to receive is Monday June 11, 2017(date of next board meeting)</w:t>
      </w:r>
      <w:r w:rsidR="00CD6271">
        <w:t xml:space="preserve">. </w:t>
      </w:r>
      <w:r w:rsidR="00E3502D">
        <w:t xml:space="preserve"> A motion was made by Alderman Long, seconded by Alderman Dunn and unanimously approved to run this ad in the paper.</w:t>
      </w:r>
      <w:r w:rsidR="005363AA">
        <w:t xml:space="preserve">  Exhibit “B”</w:t>
      </w:r>
    </w:p>
    <w:p w14:paraId="4CC9FA10" w14:textId="77777777" w:rsidR="00E3502D" w:rsidRDefault="00E3502D" w:rsidP="0019600F">
      <w:pPr>
        <w:pStyle w:val="NoSpacing"/>
      </w:pPr>
      <w:r>
        <w:t xml:space="preserve">_____________________________________________________________________________________ </w:t>
      </w:r>
    </w:p>
    <w:p w14:paraId="7B8B1193" w14:textId="77777777" w:rsidR="00A7229D" w:rsidRDefault="00A7229D" w:rsidP="00C1685A">
      <w:pPr>
        <w:spacing w:line="240" w:lineRule="atLeast"/>
        <w:contextualSpacing/>
        <w:rPr>
          <w:rFonts w:cs="Times New Roman"/>
        </w:rPr>
      </w:pPr>
    </w:p>
    <w:p w14:paraId="212E30EF" w14:textId="4FBC81EF" w:rsidR="00881A1D" w:rsidRPr="00380AC8" w:rsidRDefault="00C852D2" w:rsidP="00A7229D">
      <w:pPr>
        <w:spacing w:line="240" w:lineRule="atLeast"/>
        <w:ind w:firstLine="720"/>
        <w:contextualSpacing/>
        <w:rPr>
          <w:rFonts w:cs="Times New Roman"/>
        </w:rPr>
      </w:pPr>
      <w:r>
        <w:rPr>
          <w:rFonts w:cs="Times New Roman"/>
        </w:rPr>
        <w:t xml:space="preserve">There being no further business to come before the bill, a motion was made by Alderman </w:t>
      </w:r>
      <w:r w:rsidR="00531B80">
        <w:rPr>
          <w:rFonts w:cs="Times New Roman"/>
        </w:rPr>
        <w:t>L</w:t>
      </w:r>
      <w:r w:rsidR="00A67323">
        <w:rPr>
          <w:rFonts w:cs="Times New Roman"/>
        </w:rPr>
        <w:t>ong</w:t>
      </w:r>
      <w:bookmarkStart w:id="0" w:name="_GoBack"/>
      <w:bookmarkEnd w:id="0"/>
      <w:r w:rsidR="00881A1D">
        <w:rPr>
          <w:rFonts w:cs="Times New Roman"/>
        </w:rPr>
        <w:t xml:space="preserve">, seconded by Alderman </w:t>
      </w:r>
      <w:r>
        <w:rPr>
          <w:rFonts w:cs="Times New Roman"/>
        </w:rPr>
        <w:t>Dunn</w:t>
      </w:r>
      <w:r w:rsidR="00881A1D" w:rsidRPr="00380AC8">
        <w:rPr>
          <w:rFonts w:cs="Times New Roman"/>
        </w:rPr>
        <w:t xml:space="preserve"> and unanimously approved by the B</w:t>
      </w:r>
      <w:r w:rsidR="00143FFB">
        <w:rPr>
          <w:rFonts w:cs="Times New Roman"/>
        </w:rPr>
        <w:t xml:space="preserve">oard to adjourn until </w:t>
      </w:r>
      <w:r w:rsidR="00A7229D">
        <w:rPr>
          <w:rFonts w:cs="Times New Roman"/>
        </w:rPr>
        <w:t xml:space="preserve">Monday, June 11, </w:t>
      </w:r>
      <w:r w:rsidR="00334689">
        <w:rPr>
          <w:rFonts w:cs="Times New Roman"/>
        </w:rPr>
        <w:t>2018</w:t>
      </w:r>
      <w:r w:rsidR="00881A1D" w:rsidRPr="00380AC8">
        <w:rPr>
          <w:rFonts w:cs="Times New Roman"/>
        </w:rPr>
        <w:t>, at 6 p.m., Carrollton Town Hall.</w:t>
      </w:r>
    </w:p>
    <w:p w14:paraId="04181679" w14:textId="77777777" w:rsidR="00881A1D" w:rsidRDefault="00881A1D" w:rsidP="00D3604F">
      <w:pPr>
        <w:pStyle w:val="NoSpacing"/>
      </w:pPr>
      <w:r>
        <w:tab/>
      </w:r>
    </w:p>
    <w:p w14:paraId="2B22C4AC" w14:textId="77777777" w:rsidR="00881A1D" w:rsidRDefault="00881A1D" w:rsidP="00D3604F">
      <w:pPr>
        <w:pStyle w:val="NoSpacing"/>
      </w:pPr>
    </w:p>
    <w:p w14:paraId="6FDFD478" w14:textId="77777777" w:rsidR="00F34C14" w:rsidRDefault="00F34C14" w:rsidP="00D3604F">
      <w:pPr>
        <w:pStyle w:val="NoSpacing"/>
      </w:pPr>
    </w:p>
    <w:p w14:paraId="78E70590" w14:textId="77777777" w:rsidR="00881A1D" w:rsidRDefault="00881A1D" w:rsidP="00D3604F">
      <w:pPr>
        <w:pStyle w:val="NoSpacing"/>
      </w:pPr>
    </w:p>
    <w:p w14:paraId="51CD5CD3" w14:textId="77777777" w:rsidR="00881A1D" w:rsidRDefault="00881A1D" w:rsidP="00D3604F">
      <w:pPr>
        <w:pStyle w:val="NoSpacing"/>
      </w:pPr>
      <w:r>
        <w:t>________________________________</w:t>
      </w:r>
      <w:r>
        <w:tab/>
      </w:r>
      <w:r>
        <w:tab/>
      </w:r>
      <w:r>
        <w:tab/>
        <w:t xml:space="preserve">______________________________ </w:t>
      </w:r>
    </w:p>
    <w:p w14:paraId="4E6ED9B3" w14:textId="77777777" w:rsidR="00881A1D" w:rsidRDefault="00881A1D" w:rsidP="00D3604F">
      <w:pPr>
        <w:pStyle w:val="NoSpacing"/>
      </w:pPr>
      <w:r>
        <w:t>Linda B. McGregor</w:t>
      </w:r>
      <w:r>
        <w:tab/>
      </w:r>
      <w:r>
        <w:tab/>
      </w:r>
      <w:r>
        <w:tab/>
      </w:r>
      <w:r>
        <w:tab/>
      </w:r>
      <w:r>
        <w:tab/>
        <w:t>Pamela R. Lee</w:t>
      </w:r>
    </w:p>
    <w:p w14:paraId="0DA29A12" w14:textId="77777777" w:rsidR="00881A1D" w:rsidRDefault="00881A1D" w:rsidP="00D3604F">
      <w:pPr>
        <w:pStyle w:val="NoSpacing"/>
      </w:pPr>
      <w:r>
        <w:t>City Clerk</w:t>
      </w:r>
      <w:r>
        <w:tab/>
      </w:r>
      <w:r>
        <w:tab/>
      </w:r>
      <w:r>
        <w:tab/>
      </w:r>
      <w:r>
        <w:tab/>
      </w:r>
      <w:r>
        <w:tab/>
      </w:r>
      <w:r>
        <w:tab/>
        <w:t>Mayor</w:t>
      </w:r>
      <w:r>
        <w:tab/>
      </w:r>
    </w:p>
    <w:p w14:paraId="31FD698D" w14:textId="77777777" w:rsidR="003400D1" w:rsidRDefault="003400D1" w:rsidP="00D3604F">
      <w:pPr>
        <w:pStyle w:val="NoSpacing"/>
      </w:pPr>
    </w:p>
    <w:p w14:paraId="61C704DC" w14:textId="77777777" w:rsidR="003400D1" w:rsidRDefault="003400D1" w:rsidP="00D3604F">
      <w:pPr>
        <w:pStyle w:val="NoSpacing"/>
      </w:pPr>
    </w:p>
    <w:p w14:paraId="2B12666E" w14:textId="77777777" w:rsidR="003400D1" w:rsidRDefault="003400D1" w:rsidP="00D3604F">
      <w:pPr>
        <w:pStyle w:val="NoSpacing"/>
      </w:pPr>
    </w:p>
    <w:sectPr w:rsidR="003400D1" w:rsidSect="00D7738F">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4BC4" w14:textId="77777777" w:rsidR="004554AA" w:rsidRDefault="004554AA" w:rsidP="008B6154">
      <w:pPr>
        <w:spacing w:after="0" w:line="240" w:lineRule="auto"/>
      </w:pPr>
      <w:r>
        <w:separator/>
      </w:r>
    </w:p>
  </w:endnote>
  <w:endnote w:type="continuationSeparator" w:id="0">
    <w:p w14:paraId="239DA5EA" w14:textId="77777777" w:rsidR="004554AA" w:rsidRDefault="004554AA" w:rsidP="008B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66D0" w14:textId="77777777" w:rsidR="004554AA" w:rsidRDefault="004554AA" w:rsidP="008B6154">
      <w:pPr>
        <w:spacing w:after="0" w:line="240" w:lineRule="auto"/>
      </w:pPr>
      <w:r>
        <w:separator/>
      </w:r>
    </w:p>
  </w:footnote>
  <w:footnote w:type="continuationSeparator" w:id="0">
    <w:p w14:paraId="599A04E9" w14:textId="77777777" w:rsidR="004554AA" w:rsidRDefault="004554AA" w:rsidP="008B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8445"/>
      <w:docPartObj>
        <w:docPartGallery w:val="Page Numbers (Top of Page)"/>
        <w:docPartUnique/>
      </w:docPartObj>
    </w:sdtPr>
    <w:sdtEndPr>
      <w:rPr>
        <w:noProof/>
      </w:rPr>
    </w:sdtEndPr>
    <w:sdtContent>
      <w:p w14:paraId="59870C45" w14:textId="77777777" w:rsidR="006B0763" w:rsidRDefault="004554AA">
        <w:pPr>
          <w:pStyle w:val="Header"/>
          <w:jc w:val="right"/>
        </w:pPr>
        <w:r>
          <w:fldChar w:fldCharType="begin"/>
        </w:r>
        <w:r>
          <w:instrText xml:space="preserve"> PAGE   \* MERGEFORMAT </w:instrText>
        </w:r>
        <w:r>
          <w:fldChar w:fldCharType="separate"/>
        </w:r>
        <w:r w:rsidR="009B46FC">
          <w:rPr>
            <w:noProof/>
          </w:rPr>
          <w:t>1</w:t>
        </w:r>
        <w:r>
          <w:rPr>
            <w:noProof/>
          </w:rPr>
          <w:fldChar w:fldCharType="end"/>
        </w:r>
      </w:p>
    </w:sdtContent>
  </w:sdt>
  <w:p w14:paraId="2CEE8E2E" w14:textId="77777777" w:rsidR="006B0763" w:rsidRDefault="006B0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71A"/>
    <w:multiLevelType w:val="hybridMultilevel"/>
    <w:tmpl w:val="87C65E8E"/>
    <w:lvl w:ilvl="0" w:tplc="71C27F5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125C18D2"/>
    <w:multiLevelType w:val="hybridMultilevel"/>
    <w:tmpl w:val="9140E176"/>
    <w:lvl w:ilvl="0" w:tplc="F5CE85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3534FF"/>
    <w:multiLevelType w:val="hybridMultilevel"/>
    <w:tmpl w:val="8BE671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371059"/>
    <w:multiLevelType w:val="hybridMultilevel"/>
    <w:tmpl w:val="1C901908"/>
    <w:lvl w:ilvl="0" w:tplc="5EE27B0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363C66"/>
    <w:multiLevelType w:val="hybridMultilevel"/>
    <w:tmpl w:val="200A74F8"/>
    <w:lvl w:ilvl="0" w:tplc="FE408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37ADE"/>
    <w:multiLevelType w:val="hybridMultilevel"/>
    <w:tmpl w:val="41C814B0"/>
    <w:lvl w:ilvl="0" w:tplc="122E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37326"/>
    <w:multiLevelType w:val="hybridMultilevel"/>
    <w:tmpl w:val="05F60570"/>
    <w:lvl w:ilvl="0" w:tplc="6B02AB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375864"/>
    <w:multiLevelType w:val="hybridMultilevel"/>
    <w:tmpl w:val="ECF039FE"/>
    <w:lvl w:ilvl="0" w:tplc="DC36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F9161D"/>
    <w:multiLevelType w:val="hybridMultilevel"/>
    <w:tmpl w:val="86141088"/>
    <w:lvl w:ilvl="0" w:tplc="69C2D8D8">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76624FC8"/>
    <w:multiLevelType w:val="hybridMultilevel"/>
    <w:tmpl w:val="D4FA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9326F"/>
    <w:multiLevelType w:val="hybridMultilevel"/>
    <w:tmpl w:val="1EE459DA"/>
    <w:lvl w:ilvl="0" w:tplc="77F42A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942BC7"/>
    <w:multiLevelType w:val="hybridMultilevel"/>
    <w:tmpl w:val="9D72B4C4"/>
    <w:lvl w:ilvl="0" w:tplc="0048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310538"/>
    <w:multiLevelType w:val="hybridMultilevel"/>
    <w:tmpl w:val="F7426268"/>
    <w:lvl w:ilvl="0" w:tplc="E154E9F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0"/>
  </w:num>
  <w:num w:numId="6">
    <w:abstractNumId w:val="8"/>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60"/>
    <w:rsid w:val="000049F1"/>
    <w:rsid w:val="000100D9"/>
    <w:rsid w:val="00014460"/>
    <w:rsid w:val="00020DB3"/>
    <w:rsid w:val="00060970"/>
    <w:rsid w:val="000644FE"/>
    <w:rsid w:val="00064E29"/>
    <w:rsid w:val="000728AE"/>
    <w:rsid w:val="000729B8"/>
    <w:rsid w:val="000864B3"/>
    <w:rsid w:val="0009475E"/>
    <w:rsid w:val="00095410"/>
    <w:rsid w:val="000E31FF"/>
    <w:rsid w:val="000E590B"/>
    <w:rsid w:val="00104F41"/>
    <w:rsid w:val="0010758E"/>
    <w:rsid w:val="0011792A"/>
    <w:rsid w:val="00135DE8"/>
    <w:rsid w:val="00143FFB"/>
    <w:rsid w:val="00147227"/>
    <w:rsid w:val="00155F5E"/>
    <w:rsid w:val="00192032"/>
    <w:rsid w:val="0019600F"/>
    <w:rsid w:val="001C0FA3"/>
    <w:rsid w:val="001E355A"/>
    <w:rsid w:val="001E65DC"/>
    <w:rsid w:val="00203574"/>
    <w:rsid w:val="00226461"/>
    <w:rsid w:val="0024434F"/>
    <w:rsid w:val="002516A6"/>
    <w:rsid w:val="00252355"/>
    <w:rsid w:val="0027035B"/>
    <w:rsid w:val="00275325"/>
    <w:rsid w:val="00290E1E"/>
    <w:rsid w:val="002A3F70"/>
    <w:rsid w:val="002E4216"/>
    <w:rsid w:val="002F0900"/>
    <w:rsid w:val="00304416"/>
    <w:rsid w:val="00334689"/>
    <w:rsid w:val="00337300"/>
    <w:rsid w:val="003400D1"/>
    <w:rsid w:val="003A46D3"/>
    <w:rsid w:val="003C233A"/>
    <w:rsid w:val="003D7198"/>
    <w:rsid w:val="003F0C78"/>
    <w:rsid w:val="003F3835"/>
    <w:rsid w:val="00401C77"/>
    <w:rsid w:val="004114F7"/>
    <w:rsid w:val="00452B15"/>
    <w:rsid w:val="004554AA"/>
    <w:rsid w:val="00484DE1"/>
    <w:rsid w:val="00495F5E"/>
    <w:rsid w:val="004A36B1"/>
    <w:rsid w:val="004F7156"/>
    <w:rsid w:val="00531B80"/>
    <w:rsid w:val="005363AA"/>
    <w:rsid w:val="005413F2"/>
    <w:rsid w:val="005603E0"/>
    <w:rsid w:val="00596177"/>
    <w:rsid w:val="005A0278"/>
    <w:rsid w:val="005A13D1"/>
    <w:rsid w:val="005B5F48"/>
    <w:rsid w:val="005C0D53"/>
    <w:rsid w:val="005C2560"/>
    <w:rsid w:val="005E7AE5"/>
    <w:rsid w:val="0060302C"/>
    <w:rsid w:val="00620B66"/>
    <w:rsid w:val="006408F8"/>
    <w:rsid w:val="00641030"/>
    <w:rsid w:val="00690B6C"/>
    <w:rsid w:val="006B0763"/>
    <w:rsid w:val="006B79EB"/>
    <w:rsid w:val="006E3957"/>
    <w:rsid w:val="00722352"/>
    <w:rsid w:val="00722934"/>
    <w:rsid w:val="00752BDA"/>
    <w:rsid w:val="007640AF"/>
    <w:rsid w:val="00791110"/>
    <w:rsid w:val="00791880"/>
    <w:rsid w:val="00791E9F"/>
    <w:rsid w:val="0079563B"/>
    <w:rsid w:val="007A6BC7"/>
    <w:rsid w:val="007D267A"/>
    <w:rsid w:val="007D2F15"/>
    <w:rsid w:val="007D32AE"/>
    <w:rsid w:val="007E5A35"/>
    <w:rsid w:val="007E6D2E"/>
    <w:rsid w:val="00823319"/>
    <w:rsid w:val="00835B6A"/>
    <w:rsid w:val="00841AF2"/>
    <w:rsid w:val="00851F26"/>
    <w:rsid w:val="00856088"/>
    <w:rsid w:val="00873388"/>
    <w:rsid w:val="008812CB"/>
    <w:rsid w:val="00881A1D"/>
    <w:rsid w:val="00887EDC"/>
    <w:rsid w:val="00890E20"/>
    <w:rsid w:val="00891256"/>
    <w:rsid w:val="0089703F"/>
    <w:rsid w:val="008B56DA"/>
    <w:rsid w:val="008B6154"/>
    <w:rsid w:val="008B7DA9"/>
    <w:rsid w:val="008C2A99"/>
    <w:rsid w:val="008E27DA"/>
    <w:rsid w:val="008E6949"/>
    <w:rsid w:val="008E721E"/>
    <w:rsid w:val="008F1DAA"/>
    <w:rsid w:val="008F5A4F"/>
    <w:rsid w:val="00957729"/>
    <w:rsid w:val="009643AE"/>
    <w:rsid w:val="00975B68"/>
    <w:rsid w:val="00982CED"/>
    <w:rsid w:val="00984167"/>
    <w:rsid w:val="00992809"/>
    <w:rsid w:val="009A7965"/>
    <w:rsid w:val="009B02F4"/>
    <w:rsid w:val="009B46FC"/>
    <w:rsid w:val="009C01CA"/>
    <w:rsid w:val="00A0054C"/>
    <w:rsid w:val="00A0779A"/>
    <w:rsid w:val="00A33383"/>
    <w:rsid w:val="00A52210"/>
    <w:rsid w:val="00A61001"/>
    <w:rsid w:val="00A616B9"/>
    <w:rsid w:val="00A668E6"/>
    <w:rsid w:val="00A67323"/>
    <w:rsid w:val="00A7229D"/>
    <w:rsid w:val="00A93FF6"/>
    <w:rsid w:val="00A9569F"/>
    <w:rsid w:val="00AA437F"/>
    <w:rsid w:val="00AA46AD"/>
    <w:rsid w:val="00AF1BA4"/>
    <w:rsid w:val="00AF6E35"/>
    <w:rsid w:val="00B028D2"/>
    <w:rsid w:val="00B06110"/>
    <w:rsid w:val="00B24108"/>
    <w:rsid w:val="00B2550F"/>
    <w:rsid w:val="00B463CB"/>
    <w:rsid w:val="00B665BE"/>
    <w:rsid w:val="00B8799C"/>
    <w:rsid w:val="00BA4E43"/>
    <w:rsid w:val="00BE08E1"/>
    <w:rsid w:val="00BE35C9"/>
    <w:rsid w:val="00C1685A"/>
    <w:rsid w:val="00C16952"/>
    <w:rsid w:val="00C17BED"/>
    <w:rsid w:val="00C45A28"/>
    <w:rsid w:val="00C852D2"/>
    <w:rsid w:val="00C96A17"/>
    <w:rsid w:val="00CA77D1"/>
    <w:rsid w:val="00CA799B"/>
    <w:rsid w:val="00CD6271"/>
    <w:rsid w:val="00CF18DD"/>
    <w:rsid w:val="00CF1F61"/>
    <w:rsid w:val="00D31660"/>
    <w:rsid w:val="00D3604F"/>
    <w:rsid w:val="00D46D87"/>
    <w:rsid w:val="00D47FFE"/>
    <w:rsid w:val="00D5451E"/>
    <w:rsid w:val="00D63265"/>
    <w:rsid w:val="00D634E9"/>
    <w:rsid w:val="00D7738F"/>
    <w:rsid w:val="00D826CB"/>
    <w:rsid w:val="00D91BE2"/>
    <w:rsid w:val="00DA0AE4"/>
    <w:rsid w:val="00DA1D98"/>
    <w:rsid w:val="00DB7B52"/>
    <w:rsid w:val="00DD2569"/>
    <w:rsid w:val="00DD4283"/>
    <w:rsid w:val="00DD46C0"/>
    <w:rsid w:val="00DE25EE"/>
    <w:rsid w:val="00E3439B"/>
    <w:rsid w:val="00E3502D"/>
    <w:rsid w:val="00E43F08"/>
    <w:rsid w:val="00E65211"/>
    <w:rsid w:val="00E760F0"/>
    <w:rsid w:val="00E95154"/>
    <w:rsid w:val="00EA7A02"/>
    <w:rsid w:val="00EB4865"/>
    <w:rsid w:val="00EB7273"/>
    <w:rsid w:val="00EC64BD"/>
    <w:rsid w:val="00F0164E"/>
    <w:rsid w:val="00F1007A"/>
    <w:rsid w:val="00F31A97"/>
    <w:rsid w:val="00F34C14"/>
    <w:rsid w:val="00F45C44"/>
    <w:rsid w:val="00F556DB"/>
    <w:rsid w:val="00F60EDD"/>
    <w:rsid w:val="00F6497C"/>
    <w:rsid w:val="00F66CCF"/>
    <w:rsid w:val="00F84D9E"/>
    <w:rsid w:val="00F9239C"/>
    <w:rsid w:val="00FA5968"/>
    <w:rsid w:val="00FE5EBC"/>
    <w:rsid w:val="00FF14F0"/>
    <w:rsid w:val="00FF4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FD61"/>
  <w15:docId w15:val="{6FC9F1D6-5E6A-46D5-B3D3-8A471597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660"/>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660"/>
    <w:pPr>
      <w:spacing w:line="240" w:lineRule="auto"/>
    </w:pPr>
  </w:style>
  <w:style w:type="paragraph" w:styleId="Header">
    <w:name w:val="header"/>
    <w:basedOn w:val="Normal"/>
    <w:link w:val="HeaderChar"/>
    <w:uiPriority w:val="99"/>
    <w:unhideWhenUsed/>
    <w:rsid w:val="008B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54"/>
  </w:style>
  <w:style w:type="paragraph" w:styleId="Footer">
    <w:name w:val="footer"/>
    <w:basedOn w:val="Normal"/>
    <w:link w:val="FooterChar"/>
    <w:uiPriority w:val="99"/>
    <w:unhideWhenUsed/>
    <w:rsid w:val="008B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54"/>
  </w:style>
  <w:style w:type="paragraph" w:styleId="ListParagraph">
    <w:name w:val="List Paragraph"/>
    <w:basedOn w:val="Normal"/>
    <w:uiPriority w:val="34"/>
    <w:qFormat/>
    <w:rsid w:val="003400D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30158">
      <w:bodyDiv w:val="1"/>
      <w:marLeft w:val="0"/>
      <w:marRight w:val="0"/>
      <w:marTop w:val="0"/>
      <w:marBottom w:val="0"/>
      <w:divBdr>
        <w:top w:val="none" w:sz="0" w:space="0" w:color="auto"/>
        <w:left w:val="none" w:sz="0" w:space="0" w:color="auto"/>
        <w:bottom w:val="none" w:sz="0" w:space="0" w:color="auto"/>
        <w:right w:val="none" w:sz="0" w:space="0" w:color="auto"/>
      </w:divBdr>
    </w:div>
    <w:div w:id="5899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8CEF-B6FB-4EA3-BE01-A0697FB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mela Lee</cp:lastModifiedBy>
  <cp:revision>2</cp:revision>
  <cp:lastPrinted>2018-05-16T18:22:00Z</cp:lastPrinted>
  <dcterms:created xsi:type="dcterms:W3CDTF">2018-05-18T19:00:00Z</dcterms:created>
  <dcterms:modified xsi:type="dcterms:W3CDTF">2018-05-18T19:00:00Z</dcterms:modified>
</cp:coreProperties>
</file>